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05" w:rsidRPr="007A3AEF" w:rsidRDefault="008C634E">
      <w:bookmarkStart w:id="0" w:name="_GoBack"/>
      <w:bookmarkEnd w:id="0"/>
      <w:r w:rsidRPr="007A3AEF">
        <w:rPr>
          <w:rFonts w:hint="eastAsia"/>
        </w:rPr>
        <w:t>様式第</w:t>
      </w:r>
      <w:r w:rsidR="001C19EA" w:rsidRPr="007A3AEF">
        <w:rPr>
          <w:rFonts w:hint="eastAsia"/>
        </w:rPr>
        <w:t>８</w:t>
      </w:r>
      <w:r w:rsidR="00524D05" w:rsidRPr="007A3AEF">
        <w:rPr>
          <w:rFonts w:hint="eastAsia"/>
        </w:rPr>
        <w:t>号(H</w:t>
      </w:r>
      <w:r w:rsidR="007E733F" w:rsidRPr="007A3AEF">
        <w:rPr>
          <w:rFonts w:hint="eastAsia"/>
        </w:rPr>
        <w:t>30</w:t>
      </w:r>
      <w:r w:rsidR="00524D05" w:rsidRPr="007A3AEF">
        <w:rPr>
          <w:rFonts w:hint="eastAsia"/>
        </w:rPr>
        <w:t>.4)</w:t>
      </w:r>
    </w:p>
    <w:p w:rsidR="00AD6C44" w:rsidRPr="007A3AEF" w:rsidRDefault="00AD6C44" w:rsidP="00524D05">
      <w:pPr>
        <w:jc w:val="center"/>
        <w:rPr>
          <w:sz w:val="24"/>
        </w:rPr>
      </w:pPr>
    </w:p>
    <w:p w:rsidR="00524D05" w:rsidRPr="007A3AEF" w:rsidRDefault="00524D05" w:rsidP="00524D05">
      <w:pPr>
        <w:jc w:val="center"/>
        <w:rPr>
          <w:sz w:val="24"/>
        </w:rPr>
      </w:pPr>
      <w:r w:rsidRPr="007A3AEF">
        <w:rPr>
          <w:rFonts w:hint="eastAsia"/>
          <w:sz w:val="24"/>
        </w:rPr>
        <w:t>労働移動支援助成金（中途採用拡大コース</w:t>
      </w:r>
      <w:r w:rsidR="007E733F" w:rsidRPr="007A3AEF">
        <w:rPr>
          <w:rFonts w:hint="eastAsia"/>
          <w:sz w:val="24"/>
        </w:rPr>
        <w:t>/中途採用拡大助成</w:t>
      </w:r>
      <w:r w:rsidRPr="007A3AEF">
        <w:rPr>
          <w:rFonts w:hint="eastAsia"/>
          <w:sz w:val="24"/>
        </w:rPr>
        <w:t>）　対象労働者雇用状況等申立書</w:t>
      </w:r>
    </w:p>
    <w:p w:rsidR="00524D05" w:rsidRPr="007A3AEF"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96270B">
        <w:trPr>
          <w:trHeight w:val="454"/>
        </w:trPr>
        <w:tc>
          <w:tcPr>
            <w:tcW w:w="2416" w:type="dxa"/>
            <w:vAlign w:val="center"/>
          </w:tcPr>
          <w:p w:rsidR="00524D05" w:rsidRPr="007A3AEF" w:rsidRDefault="0096270B" w:rsidP="00AD6C44">
            <w:r w:rsidRPr="007A3AEF">
              <w:rPr>
                <w:rFonts w:hint="eastAsia"/>
              </w:rPr>
              <w:t xml:space="preserve">１　</w:t>
            </w:r>
            <w:r w:rsidR="00524D05" w:rsidRPr="007A3AEF">
              <w:rPr>
                <w:rFonts w:hint="eastAsia"/>
              </w:rPr>
              <w:t>対象労働者氏名</w:t>
            </w:r>
          </w:p>
        </w:tc>
        <w:tc>
          <w:tcPr>
            <w:tcW w:w="2742" w:type="dxa"/>
            <w:gridSpan w:val="3"/>
            <w:vAlign w:val="center"/>
          </w:tcPr>
          <w:p w:rsidR="00524D05" w:rsidRPr="00624825" w:rsidRDefault="00524D05" w:rsidP="00624825">
            <w:pPr>
              <w:jc w:val="center"/>
              <w:rPr>
                <w:rFonts w:ascii="HG正楷書体-PRO" w:eastAsia="HG正楷書体-PRO"/>
              </w:rPr>
            </w:pPr>
          </w:p>
        </w:tc>
        <w:tc>
          <w:tcPr>
            <w:tcW w:w="2355" w:type="dxa"/>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624825" w:rsidRDefault="00524D05" w:rsidP="00624825">
            <w:pPr>
              <w:jc w:val="center"/>
              <w:rPr>
                <w:rFonts w:ascii="HG正楷書体-PRO" w:eastAsia="HG正楷書体-PRO"/>
              </w:rPr>
            </w:pPr>
          </w:p>
        </w:tc>
      </w:tr>
      <w:tr w:rsidR="007A3AEF" w:rsidRPr="007A3AEF" w:rsidTr="0096270B">
        <w:trPr>
          <w:trHeight w:val="454"/>
        </w:trPr>
        <w:tc>
          <w:tcPr>
            <w:tcW w:w="2416" w:type="dxa"/>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624825" w:rsidRDefault="00524D05" w:rsidP="00624825">
            <w:pPr>
              <w:jc w:val="center"/>
              <w:rPr>
                <w:rFonts w:ascii="HG正楷書体-PRO" w:eastAsia="HG正楷書体-PRO"/>
              </w:rPr>
            </w:pPr>
          </w:p>
        </w:tc>
        <w:tc>
          <w:tcPr>
            <w:tcW w:w="2355" w:type="dxa"/>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624825" w:rsidRDefault="00524D05" w:rsidP="00624825">
            <w:pPr>
              <w:jc w:val="center"/>
              <w:rPr>
                <w:rFonts w:ascii="HG正楷書体-PRO" w:eastAsia="HG正楷書体-PRO"/>
              </w:rPr>
            </w:pPr>
          </w:p>
        </w:tc>
      </w:tr>
      <w:tr w:rsidR="007A3AEF" w:rsidRPr="007A3AEF" w:rsidTr="0096270B">
        <w:trPr>
          <w:trHeight w:val="454"/>
        </w:trPr>
        <w:tc>
          <w:tcPr>
            <w:tcW w:w="2416" w:type="dxa"/>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vAlign w:val="center"/>
          </w:tcPr>
          <w:p w:rsidR="00524D05" w:rsidRPr="00624825" w:rsidRDefault="00524D05" w:rsidP="00624825">
            <w:pPr>
              <w:jc w:val="center"/>
              <w:rPr>
                <w:rFonts w:ascii="HG正楷書体-PRO" w:eastAsia="HG正楷書体-PRO"/>
              </w:rPr>
            </w:pPr>
          </w:p>
        </w:tc>
        <w:tc>
          <w:tcPr>
            <w:tcW w:w="2355" w:type="dxa"/>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624825" w:rsidRDefault="00524D05" w:rsidP="00624825">
            <w:pPr>
              <w:jc w:val="center"/>
              <w:rPr>
                <w:rFonts w:ascii="HG正楷書体-PRO" w:eastAsia="HG正楷書体-PRO"/>
              </w:rPr>
            </w:pPr>
          </w:p>
        </w:tc>
      </w:tr>
      <w:tr w:rsidR="007A3AEF" w:rsidRPr="007A3AEF" w:rsidTr="007D026D">
        <w:trPr>
          <w:trHeight w:val="454"/>
        </w:trPr>
        <w:tc>
          <w:tcPr>
            <w:tcW w:w="7513" w:type="dxa"/>
            <w:gridSpan w:val="5"/>
            <w:tcBorders>
              <w:right w:val="single" w:sz="4" w:space="0" w:color="auto"/>
            </w:tcBorders>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7D026D">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7D026D">
        <w:trPr>
          <w:trHeight w:val="454"/>
        </w:trPr>
        <w:tc>
          <w:tcPr>
            <w:tcW w:w="2490" w:type="dxa"/>
            <w:gridSpan w:val="2"/>
            <w:tcBorders>
              <w:right w:val="single" w:sz="4" w:space="0" w:color="auto"/>
            </w:tcBorders>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right w:val="single" w:sz="4" w:space="0" w:color="auto"/>
            </w:tcBorders>
            <w:vAlign w:val="center"/>
          </w:tcPr>
          <w:p w:rsidR="0096270B" w:rsidRPr="007A3AEF" w:rsidRDefault="00624825" w:rsidP="0096270B">
            <w:pPr>
              <w:jc w:val="right"/>
            </w:pPr>
            <w:r>
              <w:rPr>
                <w:rFonts w:hint="eastAsia"/>
              </w:rPr>
              <w:t xml:space="preserve">　</w:t>
            </w:r>
            <w:r w:rsidR="0096270B" w:rsidRPr="007A3AEF">
              <w:rPr>
                <w:rFonts w:hint="eastAsia"/>
              </w:rPr>
              <w:t>日</w:t>
            </w:r>
          </w:p>
        </w:tc>
        <w:tc>
          <w:tcPr>
            <w:tcW w:w="2400" w:type="dxa"/>
            <w:gridSpan w:val="2"/>
            <w:tcBorders>
              <w:left w:val="single" w:sz="4" w:space="0" w:color="auto"/>
              <w:right w:val="single" w:sz="4" w:space="0" w:color="auto"/>
            </w:tcBorders>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624825" w:rsidP="0096270B">
            <w:pPr>
              <w:jc w:val="right"/>
            </w:pPr>
            <w:r>
              <w:rPr>
                <w:rFonts w:hint="eastAsia"/>
              </w:rPr>
              <w:t xml:space="preserve">　</w:t>
            </w:r>
            <w:r w:rsidR="0096270B" w:rsidRPr="007A3AEF">
              <w:rPr>
                <w:rFonts w:hint="eastAsia"/>
              </w:rPr>
              <w:t>日</w:t>
            </w:r>
          </w:p>
        </w:tc>
      </w:tr>
      <w:tr w:rsidR="007A3AEF"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1</w:t>
            </w:r>
            <w:r w:rsidR="0096270B" w:rsidRPr="007A3AEF">
              <w:rPr>
                <w:rFonts w:hint="eastAsia"/>
              </w:rPr>
              <w:t xml:space="preserve">　雇入れ後６か月間に係る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2</w:t>
            </w:r>
            <w:r w:rsidR="0096270B" w:rsidRPr="007A3AEF">
              <w:rPr>
                <w:rFonts w:hint="eastAsia"/>
              </w:rPr>
              <w:t xml:space="preserve">　時間外手当・深夜手当・休日出勤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BD2CA2">
        <w:tc>
          <w:tcPr>
            <w:tcW w:w="7521" w:type="dxa"/>
          </w:tcPr>
          <w:p w:rsidR="00540B6E" w:rsidRPr="007A3AEF" w:rsidRDefault="00540B6E" w:rsidP="00BD2CA2">
            <w:pPr>
              <w:ind w:left="178" w:hangingChars="100" w:hanging="178"/>
            </w:pPr>
            <w:r w:rsidRPr="007A3AEF">
              <w:rPr>
                <w:rFonts w:hint="eastAsia"/>
              </w:rPr>
              <w:t>１　支給対象者の雇入れ日の前日から起算してその日以前１年間において、（１）３の雇入れに係る事業所において、</w:t>
            </w:r>
            <w:r w:rsidR="00A725E2" w:rsidRPr="007A3AEF">
              <w:rPr>
                <w:rFonts w:hint="eastAsia"/>
              </w:rPr>
              <w:t>当該支給対象者が</w:t>
            </w:r>
            <w:r w:rsidRPr="007A3AEF">
              <w:rPr>
                <w:rFonts w:hint="eastAsia"/>
              </w:rPr>
              <w:t>雇用関係、出向、派遣又は請負により当該事業主の事業所において就労したことがある。</w:t>
            </w:r>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540B6E">
        <w:tc>
          <w:tcPr>
            <w:tcW w:w="7521" w:type="dxa"/>
          </w:tcPr>
          <w:p w:rsidR="00525626" w:rsidRPr="007A3AEF" w:rsidRDefault="00540B6E" w:rsidP="00BD2CA2">
            <w:pPr>
              <w:ind w:left="178" w:hangingChars="100" w:hanging="178"/>
            </w:pPr>
            <w:r w:rsidRPr="007A3AEF">
              <w:rPr>
                <w:rFonts w:hint="eastAsia"/>
              </w:rPr>
              <w:t xml:space="preserve">２　</w:t>
            </w:r>
            <w:r w:rsidR="00525626" w:rsidRPr="007A3AEF">
              <w:rPr>
                <w:rFonts w:hint="eastAsia"/>
              </w:rPr>
              <w:t>支給対象者</w:t>
            </w:r>
            <w:r w:rsidR="00BF2BAB" w:rsidRPr="007A3AEF">
              <w:rPr>
                <w:rFonts w:hint="eastAsia"/>
              </w:rPr>
              <w:t>を雇用していた事業主</w:t>
            </w:r>
            <w:r w:rsidR="00525626" w:rsidRPr="007A3AEF">
              <w:rPr>
                <w:rFonts w:hint="eastAsia"/>
              </w:rPr>
              <w:t>が、（１）３の雇入れ日の前日から起算してその日以前１年間に、申請事業主と資本的・経済的・組織的関連性から見て密接な関係にある事業主に</w:t>
            </w:r>
            <w:r w:rsidR="0031583C" w:rsidRPr="007A3AEF">
              <w:rPr>
                <w:rFonts w:hint="eastAsia"/>
              </w:rPr>
              <w:t>該当する。</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00FE338D">
              <w:rPr>
                <w:rFonts w:hint="eastAsia"/>
                <w:u w:val="single"/>
              </w:rPr>
              <w:t xml:space="preserve">　氏名　　　　　　　</w:t>
            </w:r>
            <w:r w:rsidR="00624825">
              <w:rPr>
                <w:rFonts w:hint="eastAsia"/>
                <w:u w:val="single"/>
              </w:rPr>
              <w:t xml:space="preserve">　　</w:t>
            </w:r>
            <w:r w:rsidRPr="007A3AEF">
              <w:rPr>
                <w:rFonts w:hint="eastAsia"/>
                <w:u w:val="single"/>
              </w:rPr>
              <w:t xml:space="preserve">　　　　（記名押印又は署名）</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平成</w:t>
      </w:r>
      <w:r w:rsidR="00FE338D">
        <w:rPr>
          <w:rFonts w:ascii="HG正楷書体-PRO" w:eastAsia="HG正楷書体-PRO" w:hint="eastAsia"/>
          <w:color w:val="FF0000"/>
          <w:sz w:val="22"/>
        </w:rPr>
        <w:t xml:space="preserve">　　</w:t>
      </w:r>
      <w:r w:rsidRPr="007A3AEF">
        <w:rPr>
          <w:rFonts w:hint="eastAsia"/>
        </w:rPr>
        <w:t xml:space="preserve">年　</w:t>
      </w:r>
      <w:r w:rsidR="00FE338D">
        <w:rPr>
          <w:rFonts w:ascii="HG正楷書体-PRO" w:eastAsia="HG正楷書体-PRO" w:hint="eastAsia"/>
          <w:color w:val="FF0000"/>
          <w:sz w:val="22"/>
        </w:rPr>
        <w:t xml:space="preserve">　</w:t>
      </w:r>
      <w:r w:rsidRPr="007A3AEF">
        <w:rPr>
          <w:rFonts w:hint="eastAsia"/>
        </w:rPr>
        <w:t xml:space="preserve">月　</w:t>
      </w:r>
      <w:r w:rsidR="00FE338D">
        <w:rPr>
          <w:rFonts w:ascii="HG正楷書体-PRO" w:eastAsia="HG正楷書体-PRO" w:hint="eastAsia"/>
          <w:color w:val="FF0000"/>
          <w:sz w:val="22"/>
        </w:rPr>
        <w:t xml:space="preserve">　</w:t>
      </w:r>
      <w:r w:rsidRPr="007A3AEF">
        <w:rPr>
          <w:rFonts w:hint="eastAsia"/>
        </w:rPr>
        <w:t>日</w:t>
      </w:r>
    </w:p>
    <w:p w:rsidR="00AC454A" w:rsidRPr="007A3AEF" w:rsidRDefault="00AC454A" w:rsidP="00AC454A">
      <w:pPr>
        <w:ind w:firstLineChars="2939" w:firstLine="5233"/>
      </w:pPr>
      <w:r w:rsidRPr="007A3AEF">
        <w:rPr>
          <w:rFonts w:hint="eastAsia"/>
        </w:rPr>
        <w:t xml:space="preserve">（〒　</w:t>
      </w:r>
      <w:r w:rsidR="00FE338D">
        <w:rPr>
          <w:rFonts w:ascii="HG正楷書体-PRO" w:eastAsia="HG正楷書体-PRO" w:hint="eastAsia"/>
          <w:color w:val="FF0000"/>
        </w:rPr>
        <w:t xml:space="preserve">　　　</w:t>
      </w:r>
      <w:r w:rsidR="00624825">
        <w:rPr>
          <w:rFonts w:hint="eastAsia"/>
        </w:rPr>
        <w:t xml:space="preserve">　</w:t>
      </w:r>
      <w:r w:rsidRPr="007A3AEF">
        <w:rPr>
          <w:rFonts w:hint="eastAsia"/>
        </w:rPr>
        <w:t xml:space="preserve">－　</w:t>
      </w:r>
      <w:r w:rsidR="00FE338D">
        <w:rPr>
          <w:rFonts w:ascii="HG正楷書体-PRO" w:eastAsia="HG正楷書体-PRO" w:hint="eastAsia"/>
          <w:color w:val="FF0000"/>
        </w:rPr>
        <w:t xml:space="preserve">　　　　</w:t>
      </w:r>
      <w:r w:rsidR="00624825">
        <w:rPr>
          <w:rFonts w:hint="eastAsia"/>
        </w:rPr>
        <w:t xml:space="preserve">　</w:t>
      </w:r>
      <w:r w:rsidRPr="007A3AEF">
        <w:rPr>
          <w:rFonts w:hint="eastAsia"/>
        </w:rPr>
        <w:t>）</w:t>
      </w:r>
    </w:p>
    <w:p w:rsidR="00AC454A" w:rsidRPr="007A3AEF" w:rsidRDefault="00AC454A" w:rsidP="00AC454A">
      <w:pPr>
        <w:ind w:firstLineChars="2939" w:firstLine="5233"/>
      </w:pPr>
      <w:r w:rsidRPr="007A3AEF">
        <w:rPr>
          <w:rFonts w:hint="eastAsia"/>
        </w:rPr>
        <w:t>所在地</w:t>
      </w:r>
      <w:r w:rsidR="00624825">
        <w:rPr>
          <w:rFonts w:hint="eastAsia"/>
        </w:rPr>
        <w:t xml:space="preserve">　</w:t>
      </w:r>
    </w:p>
    <w:p w:rsidR="0028527F" w:rsidRPr="007A3AEF" w:rsidRDefault="0028527F" w:rsidP="00AC454A">
      <w:pPr>
        <w:ind w:firstLineChars="2939" w:firstLine="5233"/>
      </w:pPr>
    </w:p>
    <w:p w:rsidR="00AC454A" w:rsidRPr="00624825" w:rsidRDefault="00AC454A" w:rsidP="00AC454A">
      <w:pPr>
        <w:ind w:firstLineChars="2939" w:firstLine="5233"/>
        <w:rPr>
          <w:sz w:val="22"/>
        </w:rPr>
      </w:pPr>
      <w:r w:rsidRPr="007A3AEF">
        <w:rPr>
          <w:rFonts w:hint="eastAsia"/>
        </w:rPr>
        <w:t>電　　話</w:t>
      </w:r>
      <w:r w:rsidR="00624825">
        <w:rPr>
          <w:rFonts w:hint="eastAsia"/>
        </w:rPr>
        <w:t xml:space="preserve">　</w:t>
      </w:r>
      <w:r w:rsidR="00FE338D">
        <w:rPr>
          <w:rFonts w:ascii="HG正楷書体-PRO" w:eastAsia="HG正楷書体-PRO" w:hint="eastAsia"/>
          <w:color w:val="FF0000"/>
          <w:sz w:val="22"/>
        </w:rPr>
        <w:t xml:space="preserve">　　</w:t>
      </w:r>
      <w:r w:rsidR="00624825" w:rsidRPr="00624825">
        <w:rPr>
          <w:rFonts w:hint="eastAsia"/>
          <w:sz w:val="22"/>
        </w:rPr>
        <w:t>-</w:t>
      </w:r>
      <w:r w:rsidR="00FE338D">
        <w:rPr>
          <w:rFonts w:ascii="HG正楷書体-PRO" w:eastAsia="HG正楷書体-PRO" w:hint="eastAsia"/>
          <w:color w:val="FF0000"/>
          <w:sz w:val="22"/>
        </w:rPr>
        <w:t xml:space="preserve">　　　　</w:t>
      </w:r>
      <w:r w:rsidR="00624825" w:rsidRPr="00624825">
        <w:rPr>
          <w:rFonts w:hint="eastAsia"/>
          <w:sz w:val="22"/>
        </w:rPr>
        <w:t>-</w:t>
      </w:r>
    </w:p>
    <w:p w:rsidR="0028527F" w:rsidRPr="00624825"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r w:rsidR="00624825">
        <w:rPr>
          <w:rFonts w:hint="eastAsia"/>
        </w:rPr>
        <w:t xml:space="preserve">　</w:t>
      </w:r>
    </w:p>
    <w:p w:rsidR="0028527F" w:rsidRPr="00624825" w:rsidRDefault="0028527F" w:rsidP="00AC454A">
      <w:pPr>
        <w:ind w:firstLineChars="2939" w:firstLine="5233"/>
      </w:pPr>
    </w:p>
    <w:p w:rsidR="00AC454A" w:rsidRPr="007A3AEF" w:rsidRDefault="00AC454A" w:rsidP="00AC454A">
      <w:pPr>
        <w:ind w:firstLineChars="2939" w:firstLine="5233"/>
      </w:pPr>
      <w:r w:rsidRPr="007A3AEF">
        <w:rPr>
          <w:rFonts w:hint="eastAsia"/>
        </w:rPr>
        <w:t>代表者名</w:t>
      </w:r>
      <w:r w:rsidR="00624825">
        <w:rPr>
          <w:rFonts w:hint="eastAsia"/>
        </w:rPr>
        <w:t xml:space="preserve">　</w:t>
      </w:r>
      <w:r w:rsidR="00FE338D">
        <w:rPr>
          <w:rFonts w:ascii="HG正楷書体-PRO" w:eastAsia="HG正楷書体-PRO" w:hint="eastAsia"/>
          <w:color w:val="FF0000"/>
          <w:sz w:val="22"/>
        </w:rPr>
        <w:t xml:space="preserve">　　　　　　　　　　　　　</w:t>
      </w:r>
      <w:r w:rsidRPr="007A3AEF">
        <w:rPr>
          <w:rFonts w:hint="eastAsia"/>
        </w:rPr>
        <w:t xml:space="preserve">　　　　　　　　</w:t>
      </w:r>
      <w:r w:rsidRPr="007A3AEF">
        <w:rPr>
          <w:sz w:val="21"/>
        </w:rPr>
        <w:fldChar w:fldCharType="begin"/>
      </w:r>
      <w:r w:rsidRPr="007A3AEF">
        <w:rPr>
          <w:sz w:val="21"/>
        </w:rPr>
        <w:instrText xml:space="preserve"> </w:instrText>
      </w:r>
      <w:r w:rsidRPr="007A3AEF">
        <w:rPr>
          <w:rFonts w:hint="eastAsia"/>
          <w:sz w:val="21"/>
        </w:rPr>
        <w:instrText>eq \o\ac(□,</w:instrText>
      </w:r>
      <w:r w:rsidRPr="007A3AEF">
        <w:rPr>
          <w:rFonts w:hint="eastAsia"/>
          <w:position w:val="2"/>
          <w:sz w:val="14"/>
        </w:rPr>
        <w:instrText>印</w:instrText>
      </w:r>
      <w:r w:rsidRPr="007A3AEF">
        <w:rPr>
          <w:rFonts w:hint="eastAsia"/>
          <w:sz w:val="21"/>
        </w:rPr>
        <w:instrText>)</w:instrText>
      </w:r>
      <w:r w:rsidRPr="007A3AEF">
        <w:rPr>
          <w:sz w:val="21"/>
        </w:rPr>
        <w:fldChar w:fldCharType="end"/>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1C19EA" w:rsidRPr="007A3AEF">
        <w:rPr>
          <w:rFonts w:hint="eastAsia"/>
        </w:rPr>
        <w:t>８</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労働移動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1C19EA" w:rsidRPr="007A3AEF">
        <w:rPr>
          <w:rFonts w:hint="eastAsia"/>
        </w:rPr>
        <w:t>６</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計画期間中に雇い入れた中途採用者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8927FD" w:rsidP="008927FD">
      <w:r w:rsidRPr="007A3AEF">
        <w:rPr>
          <w:rFonts w:hint="eastAsia"/>
        </w:rPr>
        <w:t>(1)　支給対象者について</w:t>
      </w:r>
    </w:p>
    <w:p w:rsidR="0028527F" w:rsidRPr="007A3AEF" w:rsidRDefault="008927FD" w:rsidP="008927FD">
      <w:r w:rsidRPr="007A3AEF">
        <w:rPr>
          <w:rFonts w:hint="eastAsia"/>
        </w:rPr>
        <w:t>１　1</w:t>
      </w:r>
      <w:r w:rsidR="0028527F" w:rsidRPr="007A3AEF">
        <w:rPr>
          <w:rFonts w:hint="eastAsia"/>
        </w:rPr>
        <w:t>～</w:t>
      </w:r>
      <w:r w:rsidR="007D026D" w:rsidRPr="007A3AEF">
        <w:rPr>
          <w:rFonts w:hint="eastAsia"/>
        </w:rPr>
        <w:t>12</w:t>
      </w:r>
      <w:r w:rsidR="0028527F" w:rsidRPr="007A3AEF">
        <w:rPr>
          <w:rFonts w:hint="eastAsia"/>
        </w:rPr>
        <w:t>欄について、申請書提出日における支給対象者</w:t>
      </w:r>
      <w:r w:rsidRPr="007A3AEF">
        <w:rPr>
          <w:rFonts w:hint="eastAsia"/>
        </w:rPr>
        <w:t>の各事項を記入してください。</w:t>
      </w:r>
    </w:p>
    <w:p w:rsidR="008927FD" w:rsidRPr="007A3AEF" w:rsidRDefault="008927FD" w:rsidP="008927FD">
      <w:pPr>
        <w:ind w:left="178" w:hangingChars="100" w:hanging="178"/>
      </w:pPr>
      <w:r w:rsidRPr="007A3AEF">
        <w:rPr>
          <w:rFonts w:hint="eastAsia"/>
        </w:rPr>
        <w:t xml:space="preserve">２　</w:t>
      </w:r>
      <w:r w:rsidR="005A2456" w:rsidRPr="007A3AEF">
        <w:rPr>
          <w:rFonts w:hint="eastAsia"/>
        </w:rPr>
        <w:t>(1)</w:t>
      </w:r>
      <w:r w:rsidR="00042F91" w:rsidRPr="007A3AEF">
        <w:rPr>
          <w:rFonts w:hint="eastAsia"/>
        </w:rPr>
        <w:t>6</w:t>
      </w:r>
      <w:r w:rsidRPr="007A3AEF">
        <w:rPr>
          <w:rFonts w:hint="eastAsia"/>
        </w:rPr>
        <w:t>欄については、職種を以下から選び、その記号を入力して下さい。</w:t>
      </w:r>
    </w:p>
    <w:p w:rsidR="008927FD" w:rsidRPr="007A3AEF" w:rsidRDefault="008927FD" w:rsidP="008927FD">
      <w:pPr>
        <w:ind w:leftChars="100" w:left="178" w:firstLineChars="100" w:firstLine="178"/>
      </w:pPr>
      <w:r w:rsidRPr="007A3AEF">
        <w:rPr>
          <w:rFonts w:hint="eastAsia"/>
        </w:rPr>
        <w:t>Ａ.管理的職業、Ｂ.専門的・技術的職業、Ｃ.事務、Ｄ.営業・販売、Ｅ.サービス、Ｆ.保安、Ｇ.農林漁業、Ｈ.生産工程、Ｉ.輸送・機械運転、Ｊ建設・採掘、Ｋ.運搬・清掃・包装等、Ｌ.その他</w:t>
      </w:r>
    </w:p>
    <w:p w:rsidR="008927FD" w:rsidRPr="007A3AEF" w:rsidRDefault="008927FD" w:rsidP="008927FD"/>
    <w:p w:rsidR="008927FD" w:rsidRPr="007A3AEF" w:rsidRDefault="008927FD" w:rsidP="008927FD">
      <w:r w:rsidRPr="007A3AEF">
        <w:rPr>
          <w:rFonts w:hint="eastAsia"/>
        </w:rPr>
        <w:t>(2)</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BD2CA2">
      <w:pPr>
        <w:ind w:left="178" w:hangingChars="100" w:hanging="178"/>
      </w:pPr>
      <w:r w:rsidRPr="007A3AEF">
        <w:rPr>
          <w:rFonts w:hint="eastAsia"/>
        </w:rPr>
        <w:t>１　1欄については、支給対象者の雇入れ日の前日から起算してその日以前１年</w:t>
      </w:r>
      <w:r w:rsidR="0065195A" w:rsidRPr="007A3AEF">
        <w:rPr>
          <w:rFonts w:hint="eastAsia"/>
        </w:rPr>
        <w:t>間において、申請事業主の事業所において就労したことがあるかについて、該当箇所に「○」を付けてください。</w:t>
      </w:r>
    </w:p>
    <w:p w:rsidR="008927FD" w:rsidRPr="007A3AEF" w:rsidRDefault="00540B6E" w:rsidP="00BD2CA2">
      <w:pPr>
        <w:ind w:left="178" w:hangingChars="100" w:hanging="178"/>
      </w:pPr>
      <w:r w:rsidRPr="007A3AEF">
        <w:rPr>
          <w:rFonts w:hint="eastAsia"/>
        </w:rPr>
        <w:t>２　2欄については、</w:t>
      </w:r>
      <w:r w:rsidR="00333588" w:rsidRPr="007A3AEF">
        <w:rPr>
          <w:rFonts w:hint="eastAsia"/>
        </w:rPr>
        <w:t>雇入れ日の前日から起算してその日以前１年間に対象者が雇用されていた事業主と、申請事業主</w:t>
      </w:r>
      <w:r w:rsidR="008927FD" w:rsidRPr="007A3AEF">
        <w:rPr>
          <w:rFonts w:hint="eastAsia"/>
        </w:rPr>
        <w:t>との関係について、該当箇所に「○」を付けてください。「資本的・経済的・組織的関連性等からみて密接な関係」とは、以下のことを指すほか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37170B" w:rsidP="0037170B">
      <w:r w:rsidRPr="007A3AEF">
        <w:rPr>
          <w:rFonts w:hint="eastAsia"/>
        </w:rPr>
        <w:t>(3)　本人記載欄</w:t>
      </w:r>
    </w:p>
    <w:p w:rsidR="0037170B" w:rsidRPr="007A3AEF" w:rsidRDefault="0037170B" w:rsidP="0037170B">
      <w:r w:rsidRPr="007A3AEF">
        <w:rPr>
          <w:rFonts w:hint="eastAsia"/>
        </w:rPr>
        <w:t>１　(1)の各欄及び（2）欄の記載について、当該支給対象者に確認を受け、署名又は押印をもらってください。</w:t>
      </w:r>
    </w:p>
    <w:sectPr w:rsidR="0037170B" w:rsidRPr="007A3AEF" w:rsidSect="0037170B">
      <w:pgSz w:w="11906" w:h="16838" w:code="9"/>
      <w:pgMar w:top="851" w:right="567" w:bottom="567" w:left="567" w:header="851" w:footer="992" w:gutter="0"/>
      <w:cols w:space="425"/>
      <w:docGrid w:type="linesAndChars" w:linePitch="342"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C7" w:rsidRDefault="004D24C7" w:rsidP="00B11BB1">
      <w:r>
        <w:separator/>
      </w:r>
    </w:p>
  </w:endnote>
  <w:endnote w:type="continuationSeparator" w:id="0">
    <w:p w:rsidR="004D24C7" w:rsidRDefault="004D24C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C7" w:rsidRDefault="004D24C7" w:rsidP="00B11BB1">
      <w:r>
        <w:separator/>
      </w:r>
    </w:p>
  </w:footnote>
  <w:footnote w:type="continuationSeparator" w:id="0">
    <w:p w:rsidR="004D24C7" w:rsidRDefault="004D24C7"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9"/>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42F91"/>
    <w:rsid w:val="0019245F"/>
    <w:rsid w:val="001C19EA"/>
    <w:rsid w:val="00234C8B"/>
    <w:rsid w:val="0028527F"/>
    <w:rsid w:val="002F28AF"/>
    <w:rsid w:val="0031583C"/>
    <w:rsid w:val="00333588"/>
    <w:rsid w:val="00346348"/>
    <w:rsid w:val="00370FDD"/>
    <w:rsid w:val="0037170B"/>
    <w:rsid w:val="00456853"/>
    <w:rsid w:val="004759F4"/>
    <w:rsid w:val="004D24C7"/>
    <w:rsid w:val="00524D05"/>
    <w:rsid w:val="00525626"/>
    <w:rsid w:val="00540B6E"/>
    <w:rsid w:val="00563961"/>
    <w:rsid w:val="005A2456"/>
    <w:rsid w:val="00624825"/>
    <w:rsid w:val="0065195A"/>
    <w:rsid w:val="00666CA0"/>
    <w:rsid w:val="007A3AEF"/>
    <w:rsid w:val="007D026D"/>
    <w:rsid w:val="007D4777"/>
    <w:rsid w:val="007E733F"/>
    <w:rsid w:val="008927FD"/>
    <w:rsid w:val="008C634E"/>
    <w:rsid w:val="0096270B"/>
    <w:rsid w:val="00A317ED"/>
    <w:rsid w:val="00A725E2"/>
    <w:rsid w:val="00AC454A"/>
    <w:rsid w:val="00AD6C44"/>
    <w:rsid w:val="00B11BB1"/>
    <w:rsid w:val="00B730DA"/>
    <w:rsid w:val="00BD2CA2"/>
    <w:rsid w:val="00BF2BAB"/>
    <w:rsid w:val="00CE0A1D"/>
    <w:rsid w:val="00E12331"/>
    <w:rsid w:val="00F92635"/>
    <w:rsid w:val="00FE3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8E90-03F6-45BA-A4A0-33B97214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34:00Z</dcterms:created>
  <dcterms:modified xsi:type="dcterms:W3CDTF">2018-03-26T05:41:00Z</dcterms:modified>
</cp:coreProperties>
</file>